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44341" w:rsidP="004B1F72">
            <w:pPr>
              <w:pStyle w:val="aa"/>
              <w:jc w:val="center"/>
            </w:pPr>
            <w:r>
              <w:t>11.10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44341" w:rsidP="004B1F72">
            <w:pPr>
              <w:pStyle w:val="aa"/>
              <w:jc w:val="center"/>
            </w:pPr>
            <w:r>
              <w:t>2/2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F3CDA" w:rsidRDefault="002F3CDA" w:rsidP="00D96B95">
      <w:pPr>
        <w:pStyle w:val="ConsNonformat"/>
        <w:widowControl/>
        <w:tabs>
          <w:tab w:val="left" w:pos="2880"/>
          <w:tab w:val="left" w:pos="6663"/>
        </w:tabs>
        <w:ind w:right="36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я в решение Волгоградской городской Думы от 02.07.2014 № 14/431 «Об утверждении Положения о согласовании инвестиционных программ организаций Волгограда, осуществляющих горячее водоснабжение, холодное водоснабжение и (или) водоотведение»</w:t>
      </w:r>
    </w:p>
    <w:p w:rsidR="002F3CDA" w:rsidRDefault="002F3CDA" w:rsidP="002F3CDA">
      <w:pPr>
        <w:pStyle w:val="ConsNonformat"/>
        <w:widowControl/>
        <w:ind w:right="5954"/>
        <w:jc w:val="both"/>
        <w:rPr>
          <w:rFonts w:ascii="Times New Roman" w:hAnsi="Times New Roman" w:cs="Times New Roman"/>
        </w:rPr>
      </w:pPr>
    </w:p>
    <w:p w:rsidR="002F3CDA" w:rsidRDefault="002F3CDA" w:rsidP="002F3CD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04.04.2018 </w:t>
      </w:r>
      <w:r w:rsidR="0074434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№ 65/1942 «О признании утратившими силу отдельных муниципальных правовых актов Волгограда», руководствуясь статьями 5, 7, 24, 26 Устава города-героя Волгограда, Волгоградская городская Дума</w:t>
      </w:r>
    </w:p>
    <w:p w:rsidR="002F3CDA" w:rsidRDefault="002F3CDA" w:rsidP="002F3CDA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ИЛА:</w:t>
      </w:r>
    </w:p>
    <w:p w:rsidR="002F3CDA" w:rsidRDefault="002F3CDA" w:rsidP="002F3CDA">
      <w:pPr>
        <w:pStyle w:val="ConsNormal"/>
        <w:widowControl/>
        <w:tabs>
          <w:tab w:val="left" w:pos="0"/>
        </w:tabs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 xml:space="preserve">Внести в раздел 1 «Общие положения» Положения о согласовании инвестиционных программ организаций Волгограда, осуществляющих горячее водоснабжение, холодное водоснабжение и (или) водоотведение, утвержденного решением Волгоградской городской Думы от 02.07.2014 </w:t>
      </w:r>
      <w:r w:rsidR="0074434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№ 14/431 «Об утверждении Положения о согласовании инвестиционных программ организаций Волгограда, осуществляющих горячее водоснабжение, холодное водоснабжение и (или) водоотведение», изменение, признав пункт 1.6 утратившим силу. </w:t>
      </w:r>
      <w:proofErr w:type="gramEnd"/>
    </w:p>
    <w:p w:rsidR="002F3CDA" w:rsidRDefault="002F3CDA" w:rsidP="002F3CDA">
      <w:pPr>
        <w:pStyle w:val="ConsNormal"/>
        <w:widowControl/>
        <w:tabs>
          <w:tab w:val="left" w:pos="0"/>
        </w:tabs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F3CDA" w:rsidRDefault="002F3CDA" w:rsidP="002F3CDA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F3CDA" w:rsidRDefault="002F3CDA" w:rsidP="002F3CDA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местителя </w:t>
      </w:r>
      <w:r w:rsidR="00744341">
        <w:rPr>
          <w:rFonts w:ascii="Times New Roman" w:hAnsi="Times New Roman" w:cs="Times New Roman"/>
          <w:sz w:val="28"/>
          <w:szCs w:val="28"/>
        </w:rPr>
        <w:t>председателя Волгоградской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Коле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3CDA" w:rsidRDefault="002F3CDA" w:rsidP="002F3CDA">
      <w:pPr>
        <w:pStyle w:val="ConsPlusNormal"/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CDA" w:rsidRDefault="002F3CDA" w:rsidP="002F3CDA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CDA" w:rsidRDefault="002F3CDA" w:rsidP="002F3CD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CDA" w:rsidRDefault="00744341" w:rsidP="002F3C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олгограда </w:t>
      </w:r>
      <w:r w:rsidR="002F3CDA">
        <w:rPr>
          <w:rFonts w:ascii="Times New Roman" w:hAnsi="Times New Roman" w:cs="Times New Roman"/>
          <w:sz w:val="28"/>
          <w:szCs w:val="28"/>
        </w:rPr>
        <w:t xml:space="preserve"> </w:t>
      </w:r>
      <w:r w:rsidR="002F3CDA">
        <w:rPr>
          <w:rFonts w:ascii="Times New Roman" w:hAnsi="Times New Roman" w:cs="Times New Roman"/>
          <w:sz w:val="28"/>
          <w:szCs w:val="28"/>
        </w:rPr>
        <w:tab/>
      </w:r>
      <w:r w:rsidR="002F3CDA">
        <w:rPr>
          <w:rFonts w:ascii="Times New Roman" w:hAnsi="Times New Roman" w:cs="Times New Roman"/>
          <w:sz w:val="28"/>
          <w:szCs w:val="28"/>
        </w:rPr>
        <w:tab/>
      </w:r>
      <w:r w:rsidR="002F3CDA">
        <w:rPr>
          <w:rFonts w:ascii="Times New Roman" w:hAnsi="Times New Roman" w:cs="Times New Roman"/>
          <w:sz w:val="28"/>
          <w:szCs w:val="28"/>
        </w:rPr>
        <w:tab/>
      </w:r>
      <w:r w:rsidR="002F3CDA">
        <w:rPr>
          <w:rFonts w:ascii="Times New Roman" w:hAnsi="Times New Roman" w:cs="Times New Roman"/>
          <w:sz w:val="28"/>
          <w:szCs w:val="28"/>
        </w:rPr>
        <w:tab/>
      </w:r>
      <w:r w:rsidR="002F3CD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96B95">
        <w:rPr>
          <w:rFonts w:ascii="Times New Roman" w:hAnsi="Times New Roman" w:cs="Times New Roman"/>
          <w:sz w:val="28"/>
          <w:szCs w:val="28"/>
        </w:rPr>
        <w:t xml:space="preserve"> </w:t>
      </w:r>
      <w:r w:rsidR="002F3CD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F3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2F3CDA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>Лихачев</w:t>
      </w:r>
      <w:proofErr w:type="spellEnd"/>
    </w:p>
    <w:p w:rsidR="002F3CDA" w:rsidRDefault="002F3CDA" w:rsidP="002F3C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3CDA" w:rsidRDefault="002F3CDA" w:rsidP="002F3C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F3CDA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1E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109820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2F3CDA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4341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96B95"/>
    <w:rsid w:val="00DA6C47"/>
    <w:rsid w:val="00DB71EB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rmal">
    <w:name w:val="ConsNormal"/>
    <w:rsid w:val="002F3CDA"/>
    <w:pPr>
      <w:widowControl w:val="0"/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2F3CDA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2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rmal">
    <w:name w:val="ConsNormal"/>
    <w:rsid w:val="002F3CDA"/>
    <w:pPr>
      <w:widowControl w:val="0"/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2F3CDA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2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A31CB77-C386-437D-BDD5-937F18BC341C}"/>
</file>

<file path=customXml/itemProps2.xml><?xml version="1.0" encoding="utf-8"?>
<ds:datastoreItem xmlns:ds="http://schemas.openxmlformats.org/officeDocument/2006/customXml" ds:itemID="{55A068FD-F337-457A-8FA5-874894A271F9}"/>
</file>

<file path=customXml/itemProps3.xml><?xml version="1.0" encoding="utf-8"?>
<ds:datastoreItem xmlns:ds="http://schemas.openxmlformats.org/officeDocument/2006/customXml" ds:itemID="{0F8DD3B8-8E04-483A-A536-9C25AABFE035}"/>
</file>

<file path=customXml/itemProps4.xml><?xml version="1.0" encoding="utf-8"?>
<ds:datastoreItem xmlns:ds="http://schemas.openxmlformats.org/officeDocument/2006/customXml" ds:itemID="{5520A87A-04BB-461E-B454-CA869D6619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8-09-17T12:50:00Z</cp:lastPrinted>
  <dcterms:created xsi:type="dcterms:W3CDTF">2018-09-17T12:51:00Z</dcterms:created>
  <dcterms:modified xsi:type="dcterms:W3CDTF">2018-10-1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